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B0A5" w14:textId="6AF3F172" w:rsidR="006A35FE" w:rsidRDefault="006A35FE" w:rsidP="00FD65B4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号</w:t>
      </w:r>
      <w:r w:rsidR="00B17875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（第</w:t>
      </w:r>
      <w:r w:rsidR="00B17875">
        <w:rPr>
          <w:rFonts w:ascii="ＭＳ 明朝" w:eastAsia="ＭＳ 明朝" w:hAnsi="ＭＳ 明朝" w:hint="eastAsia"/>
          <w:szCs w:val="21"/>
        </w:rPr>
        <w:t>１１</w:t>
      </w:r>
      <w:r>
        <w:rPr>
          <w:rFonts w:ascii="ＭＳ 明朝" w:eastAsia="ＭＳ 明朝" w:hAnsi="ＭＳ 明朝" w:hint="eastAsia"/>
          <w:szCs w:val="21"/>
        </w:rPr>
        <w:t>条）</w:t>
      </w:r>
    </w:p>
    <w:p w14:paraId="2CB74757" w14:textId="329869CA" w:rsidR="006A35FE" w:rsidRDefault="006A35FE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9B1F7F9" w14:textId="52DDAF28" w:rsidR="006A35FE" w:rsidRPr="006A35FE" w:rsidRDefault="00176ED0" w:rsidP="00176ED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千葉メディカルセンターデジタルサイネージ</w:t>
      </w:r>
      <w:r w:rsidR="006A35FE" w:rsidRPr="006A35FE">
        <w:rPr>
          <w:rFonts w:ascii="ＭＳ 明朝" w:eastAsia="ＭＳ 明朝" w:hAnsi="ＭＳ 明朝" w:hint="eastAsia"/>
          <w:sz w:val="22"/>
        </w:rPr>
        <w:t>広告掲載内容</w:t>
      </w:r>
    </w:p>
    <w:p w14:paraId="48C9F462" w14:textId="739EB3D6" w:rsidR="006A35FE" w:rsidRDefault="006A35FE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73D0D4E" w14:textId="06C81568" w:rsidR="006A35FE" w:rsidRDefault="006A35FE" w:rsidP="006A35F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402B95E4" w14:textId="414D3A96" w:rsidR="00DC2F93" w:rsidRDefault="00DC2F93" w:rsidP="00753FE9">
      <w:pPr>
        <w:ind w:left="210" w:hangingChars="100" w:hanging="210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701"/>
        <w:gridCol w:w="5663"/>
      </w:tblGrid>
      <w:tr w:rsidR="00DC2F93" w14:paraId="0620BB3B" w14:textId="77777777" w:rsidTr="00DC2F93">
        <w:trPr>
          <w:trHeight w:val="730"/>
        </w:trPr>
        <w:tc>
          <w:tcPr>
            <w:tcW w:w="1486" w:type="dxa"/>
            <w:vMerge w:val="restart"/>
            <w:vAlign w:val="center"/>
          </w:tcPr>
          <w:p w14:paraId="3E4B6217" w14:textId="215B3C9E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　込　者</w:t>
            </w:r>
          </w:p>
        </w:tc>
        <w:tc>
          <w:tcPr>
            <w:tcW w:w="1701" w:type="dxa"/>
            <w:vAlign w:val="center"/>
          </w:tcPr>
          <w:p w14:paraId="6CFEF1E2" w14:textId="70E38CAF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663" w:type="dxa"/>
          </w:tcPr>
          <w:p w14:paraId="0B9249AA" w14:textId="45765D6B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2F93" w14:paraId="2774147B" w14:textId="77777777" w:rsidTr="00DC2F93">
        <w:trPr>
          <w:trHeight w:val="850"/>
        </w:trPr>
        <w:tc>
          <w:tcPr>
            <w:tcW w:w="1486" w:type="dxa"/>
            <w:vMerge/>
          </w:tcPr>
          <w:p w14:paraId="10F9DB5A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F42055" w14:textId="1B8211B3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名称）</w:t>
            </w:r>
          </w:p>
          <w:p w14:paraId="5C60B847" w14:textId="0FDC576A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5663" w:type="dxa"/>
          </w:tcPr>
          <w:p w14:paraId="058A588F" w14:textId="4F029701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2F93" w14:paraId="1E096DC8" w14:textId="77777777" w:rsidTr="00EE7CEA">
        <w:trPr>
          <w:trHeight w:val="567"/>
        </w:trPr>
        <w:tc>
          <w:tcPr>
            <w:tcW w:w="1486" w:type="dxa"/>
            <w:vMerge/>
          </w:tcPr>
          <w:p w14:paraId="5B56354F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47FF8E" w14:textId="2B856CB1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663" w:type="dxa"/>
            <w:tcBorders>
              <w:bottom w:val="dotted" w:sz="4" w:space="0" w:color="auto"/>
            </w:tcBorders>
            <w:vAlign w:val="center"/>
          </w:tcPr>
          <w:p w14:paraId="062394A0" w14:textId="171513C6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Pr="00A068F1">
              <w:rPr>
                <w:rFonts w:ascii="ＭＳ 明朝" w:eastAsia="ＭＳ 明朝" w:hAnsi="ＭＳ 明朝" w:hint="eastAsia"/>
                <w:w w:val="57"/>
                <w:kern w:val="0"/>
                <w:szCs w:val="21"/>
                <w:fitText w:val="840" w:id="-633686272"/>
              </w:rPr>
              <w:t>（所属・氏名</w:t>
            </w:r>
            <w:r w:rsidRPr="00A068F1">
              <w:rPr>
                <w:rFonts w:ascii="ＭＳ 明朝" w:eastAsia="ＭＳ 明朝" w:hAnsi="ＭＳ 明朝" w:hint="eastAsia"/>
                <w:spacing w:val="6"/>
                <w:w w:val="57"/>
                <w:kern w:val="0"/>
                <w:szCs w:val="21"/>
                <w:fitText w:val="840" w:id="-633686272"/>
              </w:rPr>
              <w:t>）</w:t>
            </w:r>
          </w:p>
        </w:tc>
      </w:tr>
      <w:tr w:rsidR="00DC2F93" w14:paraId="61F6C7F7" w14:textId="77777777" w:rsidTr="00EE7CEA">
        <w:trPr>
          <w:trHeight w:val="567"/>
        </w:trPr>
        <w:tc>
          <w:tcPr>
            <w:tcW w:w="1486" w:type="dxa"/>
            <w:vMerge/>
          </w:tcPr>
          <w:p w14:paraId="58D6DA8B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458AEA3A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883D7" w14:textId="669F88C4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　　　　　　　　（　　　　　）</w:t>
            </w:r>
          </w:p>
        </w:tc>
      </w:tr>
      <w:tr w:rsidR="00DC2F93" w14:paraId="02B3CC0E" w14:textId="77777777" w:rsidTr="00EE7CEA">
        <w:trPr>
          <w:trHeight w:val="567"/>
        </w:trPr>
        <w:tc>
          <w:tcPr>
            <w:tcW w:w="1486" w:type="dxa"/>
            <w:vMerge/>
          </w:tcPr>
          <w:p w14:paraId="00ED1230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21DF6819" w14:textId="77777777" w:rsidR="00DC2F93" w:rsidRDefault="00DC2F93" w:rsidP="0075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3" w:type="dxa"/>
            <w:tcBorders>
              <w:top w:val="dotted" w:sz="4" w:space="0" w:color="auto"/>
            </w:tcBorders>
            <w:vAlign w:val="center"/>
          </w:tcPr>
          <w:p w14:paraId="12A94474" w14:textId="6F759CA3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DC2F93" w14:paraId="75FAD8B0" w14:textId="77777777" w:rsidTr="00176ED0">
        <w:trPr>
          <w:trHeight w:val="1701"/>
        </w:trPr>
        <w:tc>
          <w:tcPr>
            <w:tcW w:w="1486" w:type="dxa"/>
            <w:vAlign w:val="center"/>
          </w:tcPr>
          <w:p w14:paraId="2C0D277A" w14:textId="2FBB1680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掲載希望期間</w:t>
            </w:r>
          </w:p>
        </w:tc>
        <w:tc>
          <w:tcPr>
            <w:tcW w:w="7364" w:type="dxa"/>
            <w:gridSpan w:val="2"/>
            <w:vAlign w:val="center"/>
          </w:tcPr>
          <w:p w14:paraId="241869A4" w14:textId="77777777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 w:rsidRPr="00DC2F93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から　　　　年　　　月　　　日まで</w:t>
            </w:r>
          </w:p>
          <w:p w14:paraId="0FB03556" w14:textId="5422A5D7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 w:rsidRPr="00DC2F93"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="00EB7D82">
              <w:rPr>
                <w:rFonts w:ascii="ＭＳ 明朝" w:eastAsia="ＭＳ 明朝" w:hAnsi="ＭＳ 明朝" w:hint="eastAsia"/>
                <w:szCs w:val="21"/>
              </w:rPr>
              <w:t>か</w:t>
            </w:r>
            <w:r w:rsidRPr="00DC2F93">
              <w:rPr>
                <w:rFonts w:ascii="ＭＳ 明朝" w:eastAsia="ＭＳ 明朝" w:hAnsi="ＭＳ 明朝" w:hint="eastAsia"/>
                <w:szCs w:val="21"/>
              </w:rPr>
              <w:t>月間）</w:t>
            </w:r>
          </w:p>
        </w:tc>
      </w:tr>
      <w:tr w:rsidR="00DC2F93" w14:paraId="6D1AE5AC" w14:textId="77777777" w:rsidTr="00176ED0">
        <w:trPr>
          <w:trHeight w:val="2268"/>
        </w:trPr>
        <w:tc>
          <w:tcPr>
            <w:tcW w:w="1486" w:type="dxa"/>
            <w:vAlign w:val="center"/>
          </w:tcPr>
          <w:p w14:paraId="52A7B7C1" w14:textId="4822C576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7364" w:type="dxa"/>
            <w:gridSpan w:val="2"/>
            <w:vAlign w:val="center"/>
          </w:tcPr>
          <w:p w14:paraId="07413F02" w14:textId="77777777" w:rsidR="00DC2F93" w:rsidRDefault="00DC2F93" w:rsidP="00DC2F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3E3EA6" w14:textId="45BDBE34" w:rsidR="006A35FE" w:rsidRDefault="006A35FE" w:rsidP="00A43656">
      <w:pPr>
        <w:ind w:leftChars="100" w:left="210"/>
        <w:rPr>
          <w:rFonts w:ascii="ＭＳ 明朝" w:eastAsia="ＭＳ 明朝" w:hAnsi="ＭＳ 明朝"/>
          <w:szCs w:val="21"/>
        </w:rPr>
      </w:pPr>
    </w:p>
    <w:sectPr w:rsidR="006A35FE" w:rsidSect="00A068F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A3AA" w14:textId="77777777" w:rsidR="009F6200" w:rsidRDefault="009F6200" w:rsidP="006307EA">
      <w:r>
        <w:separator/>
      </w:r>
    </w:p>
  </w:endnote>
  <w:endnote w:type="continuationSeparator" w:id="0">
    <w:p w14:paraId="3A772089" w14:textId="77777777" w:rsidR="009F6200" w:rsidRDefault="009F6200" w:rsidP="0063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5EDD" w14:textId="77777777" w:rsidR="009F6200" w:rsidRDefault="009F6200" w:rsidP="006307EA">
      <w:r>
        <w:separator/>
      </w:r>
    </w:p>
  </w:footnote>
  <w:footnote w:type="continuationSeparator" w:id="0">
    <w:p w14:paraId="1CBD71EB" w14:textId="77777777" w:rsidR="009F6200" w:rsidRDefault="009F6200" w:rsidP="0063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937A9"/>
    <w:multiLevelType w:val="hybridMultilevel"/>
    <w:tmpl w:val="7E0E442C"/>
    <w:lvl w:ilvl="0" w:tplc="C92064B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084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7A"/>
    <w:rsid w:val="000068AD"/>
    <w:rsid w:val="00007EB4"/>
    <w:rsid w:val="00023651"/>
    <w:rsid w:val="000778EB"/>
    <w:rsid w:val="00084974"/>
    <w:rsid w:val="00084B86"/>
    <w:rsid w:val="000902F6"/>
    <w:rsid w:val="001352C2"/>
    <w:rsid w:val="0014420F"/>
    <w:rsid w:val="00150850"/>
    <w:rsid w:val="00156875"/>
    <w:rsid w:val="00176ED0"/>
    <w:rsid w:val="0021092F"/>
    <w:rsid w:val="00275FC9"/>
    <w:rsid w:val="0029772C"/>
    <w:rsid w:val="002D0891"/>
    <w:rsid w:val="002F3F23"/>
    <w:rsid w:val="00327BA6"/>
    <w:rsid w:val="003423B4"/>
    <w:rsid w:val="00355BAC"/>
    <w:rsid w:val="00367E64"/>
    <w:rsid w:val="003A4CA3"/>
    <w:rsid w:val="003B6FA0"/>
    <w:rsid w:val="003E727E"/>
    <w:rsid w:val="004324B4"/>
    <w:rsid w:val="00461B9E"/>
    <w:rsid w:val="004713A5"/>
    <w:rsid w:val="004A750E"/>
    <w:rsid w:val="004C63AD"/>
    <w:rsid w:val="00500CB2"/>
    <w:rsid w:val="0050324B"/>
    <w:rsid w:val="00511EA3"/>
    <w:rsid w:val="00525D12"/>
    <w:rsid w:val="005431C6"/>
    <w:rsid w:val="00546966"/>
    <w:rsid w:val="005775FE"/>
    <w:rsid w:val="005A56A4"/>
    <w:rsid w:val="005C7E66"/>
    <w:rsid w:val="005F327F"/>
    <w:rsid w:val="005F43E5"/>
    <w:rsid w:val="006307EA"/>
    <w:rsid w:val="00633155"/>
    <w:rsid w:val="00653146"/>
    <w:rsid w:val="00687907"/>
    <w:rsid w:val="006A35FE"/>
    <w:rsid w:val="006B31CD"/>
    <w:rsid w:val="006D6963"/>
    <w:rsid w:val="006E0E69"/>
    <w:rsid w:val="00737F1E"/>
    <w:rsid w:val="00741B67"/>
    <w:rsid w:val="00753FE9"/>
    <w:rsid w:val="00756730"/>
    <w:rsid w:val="007619BD"/>
    <w:rsid w:val="007A6784"/>
    <w:rsid w:val="007C68BD"/>
    <w:rsid w:val="00813BEF"/>
    <w:rsid w:val="0082563A"/>
    <w:rsid w:val="0083164E"/>
    <w:rsid w:val="008454E1"/>
    <w:rsid w:val="008549C5"/>
    <w:rsid w:val="00875662"/>
    <w:rsid w:val="008770AF"/>
    <w:rsid w:val="008A5C3E"/>
    <w:rsid w:val="008D2493"/>
    <w:rsid w:val="008E3FDF"/>
    <w:rsid w:val="008F61C6"/>
    <w:rsid w:val="00901AE5"/>
    <w:rsid w:val="0092079A"/>
    <w:rsid w:val="0092108C"/>
    <w:rsid w:val="009315CE"/>
    <w:rsid w:val="00946505"/>
    <w:rsid w:val="009571DF"/>
    <w:rsid w:val="009A5140"/>
    <w:rsid w:val="009F6200"/>
    <w:rsid w:val="00A068F1"/>
    <w:rsid w:val="00A136E8"/>
    <w:rsid w:val="00A149D5"/>
    <w:rsid w:val="00A27FA9"/>
    <w:rsid w:val="00A43656"/>
    <w:rsid w:val="00A904AA"/>
    <w:rsid w:val="00A93441"/>
    <w:rsid w:val="00B15C52"/>
    <w:rsid w:val="00B17875"/>
    <w:rsid w:val="00B26033"/>
    <w:rsid w:val="00B52411"/>
    <w:rsid w:val="00B86949"/>
    <w:rsid w:val="00BA275A"/>
    <w:rsid w:val="00BC2BB0"/>
    <w:rsid w:val="00C473B6"/>
    <w:rsid w:val="00D140F7"/>
    <w:rsid w:val="00D44B7A"/>
    <w:rsid w:val="00DC2F93"/>
    <w:rsid w:val="00E137B8"/>
    <w:rsid w:val="00E16B9E"/>
    <w:rsid w:val="00E41EB5"/>
    <w:rsid w:val="00E6367B"/>
    <w:rsid w:val="00E802E4"/>
    <w:rsid w:val="00EB7D82"/>
    <w:rsid w:val="00EC6E22"/>
    <w:rsid w:val="00EE7CEA"/>
    <w:rsid w:val="00F42C22"/>
    <w:rsid w:val="00F65328"/>
    <w:rsid w:val="00F65985"/>
    <w:rsid w:val="00FD65B4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6FF32"/>
  <w15:chartTrackingRefBased/>
  <w15:docId w15:val="{4ED61A7C-EAB4-4442-8A0B-ADC2693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B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B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B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B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B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B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B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4B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4B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4B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4B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4B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4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B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4B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B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4B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B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4B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4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4B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4B7A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53146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653146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653146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653146"/>
    <w:rPr>
      <w:rFonts w:ascii="ＭＳ 明朝" w:eastAsia="ＭＳ 明朝" w:hAnsi="ＭＳ 明朝"/>
      <w:szCs w:val="21"/>
    </w:rPr>
  </w:style>
  <w:style w:type="table" w:styleId="ae">
    <w:name w:val="Table Grid"/>
    <w:basedOn w:val="a1"/>
    <w:uiPriority w:val="39"/>
    <w:rsid w:val="0014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07E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307EA"/>
  </w:style>
  <w:style w:type="paragraph" w:styleId="af1">
    <w:name w:val="footer"/>
    <w:basedOn w:val="a"/>
    <w:link w:val="af2"/>
    <w:uiPriority w:val="99"/>
    <w:unhideWhenUsed/>
    <w:rsid w:val="006307E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3D1E-A6C6-4D31-9F40-CF6C3E2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544</dc:creator>
  <cp:keywords/>
  <dc:description/>
  <cp:lastModifiedBy>総務課0544</cp:lastModifiedBy>
  <cp:revision>87</cp:revision>
  <dcterms:created xsi:type="dcterms:W3CDTF">2025-10-06T08:15:00Z</dcterms:created>
  <dcterms:modified xsi:type="dcterms:W3CDTF">2025-12-01T23:52:00Z</dcterms:modified>
</cp:coreProperties>
</file>